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526059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59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5260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3832">
        <w:rPr>
          <w:rFonts w:ascii="Times New Roman" w:hAnsi="Times New Roman" w:cs="Times New Roman"/>
          <w:b/>
          <w:sz w:val="32"/>
          <w:szCs w:val="32"/>
        </w:rPr>
        <w:t>9</w:t>
      </w:r>
      <w:r w:rsidR="00056965" w:rsidRPr="00526059">
        <w:rPr>
          <w:rFonts w:ascii="Times New Roman" w:hAnsi="Times New Roman" w:cs="Times New Roman"/>
          <w:b/>
          <w:sz w:val="32"/>
          <w:szCs w:val="32"/>
        </w:rPr>
        <w:t>/</w:t>
      </w:r>
      <w:r w:rsidR="00D83832">
        <w:rPr>
          <w:rFonts w:ascii="Times New Roman" w:hAnsi="Times New Roman" w:cs="Times New Roman"/>
          <w:b/>
          <w:sz w:val="32"/>
          <w:szCs w:val="32"/>
        </w:rPr>
        <w:t>27.09</w:t>
      </w:r>
      <w:r w:rsidR="00851377" w:rsidRPr="00526059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526059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6059">
        <w:rPr>
          <w:rFonts w:ascii="Times New Roman" w:hAnsi="Times New Roman" w:cs="Times New Roman"/>
          <w:sz w:val="28"/>
          <w:szCs w:val="28"/>
        </w:rPr>
        <w:t xml:space="preserve">Днес </w:t>
      </w:r>
      <w:r w:rsidR="00F52748" w:rsidRPr="00526059">
        <w:rPr>
          <w:rFonts w:ascii="Times New Roman" w:hAnsi="Times New Roman" w:cs="Times New Roman"/>
          <w:sz w:val="28"/>
          <w:szCs w:val="28"/>
        </w:rPr>
        <w:t>2</w:t>
      </w:r>
      <w:r w:rsidR="00D83832">
        <w:rPr>
          <w:rFonts w:ascii="Times New Roman" w:hAnsi="Times New Roman" w:cs="Times New Roman"/>
          <w:sz w:val="28"/>
          <w:szCs w:val="28"/>
        </w:rPr>
        <w:t>7</w:t>
      </w:r>
      <w:r w:rsidR="00851377" w:rsidRPr="00526059">
        <w:rPr>
          <w:rFonts w:ascii="Times New Roman" w:hAnsi="Times New Roman" w:cs="Times New Roman"/>
          <w:sz w:val="28"/>
          <w:szCs w:val="28"/>
        </w:rPr>
        <w:t>.</w:t>
      </w:r>
      <w:r w:rsidR="000F2546" w:rsidRPr="00526059">
        <w:rPr>
          <w:rFonts w:ascii="Times New Roman" w:hAnsi="Times New Roman" w:cs="Times New Roman"/>
          <w:sz w:val="28"/>
          <w:szCs w:val="28"/>
        </w:rPr>
        <w:t>09.2023</w:t>
      </w:r>
      <w:r w:rsidR="00472C52" w:rsidRPr="0052605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526059">
        <w:rPr>
          <w:rFonts w:ascii="Times New Roman" w:hAnsi="Times New Roman" w:cs="Times New Roman"/>
          <w:sz w:val="28"/>
          <w:szCs w:val="28"/>
        </w:rPr>
        <w:t xml:space="preserve">г. от </w:t>
      </w:r>
      <w:r w:rsidR="0084502A" w:rsidRPr="00B21424">
        <w:rPr>
          <w:rFonts w:ascii="Times New Roman" w:hAnsi="Times New Roman" w:cs="Times New Roman"/>
          <w:sz w:val="28"/>
          <w:szCs w:val="28"/>
        </w:rPr>
        <w:t>17:00</w:t>
      </w:r>
      <w:r w:rsidR="00F6459E" w:rsidRPr="00B21424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526059">
        <w:rPr>
          <w:rFonts w:ascii="Times New Roman" w:hAnsi="Times New Roman" w:cs="Times New Roman"/>
          <w:sz w:val="28"/>
          <w:szCs w:val="28"/>
        </w:rPr>
        <w:t>ч. се проведе заседание на ОИК Радомир</w:t>
      </w:r>
      <w:r w:rsidR="008F53E6" w:rsidRPr="00526059">
        <w:rPr>
          <w:rFonts w:ascii="Times New Roman" w:hAnsi="Times New Roman" w:cs="Times New Roman"/>
          <w:sz w:val="28"/>
          <w:szCs w:val="28"/>
        </w:rPr>
        <w:t>.</w:t>
      </w:r>
      <w:r w:rsidR="00F6459E" w:rsidRPr="0052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Pr="00526059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6059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CD2D5E" w:rsidRPr="00D47C43" w:rsidTr="009427D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D83832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832" w:rsidRDefault="00B21424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D83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832" w:rsidRPr="00D47C43" w:rsidRDefault="00D83832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832" w:rsidRDefault="00D83832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B21424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B21424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B21424" w:rsidP="0025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</w:tbl>
    <w:p w:rsidR="008B7232" w:rsidRPr="00CD2D5E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CD2D5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D5E">
        <w:rPr>
          <w:rFonts w:ascii="Times New Roman" w:hAnsi="Times New Roman" w:cs="Times New Roman"/>
          <w:sz w:val="28"/>
          <w:szCs w:val="28"/>
        </w:rPr>
        <w:t>Засе</w:t>
      </w:r>
      <w:r w:rsidR="00732514" w:rsidRPr="00CD2D5E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CD2D5E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CD2D5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D5E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CD2D5E">
        <w:rPr>
          <w:rFonts w:ascii="Times New Roman" w:hAnsi="Times New Roman" w:cs="Times New Roman"/>
          <w:sz w:val="28"/>
          <w:szCs w:val="28"/>
        </w:rPr>
        <w:t>а</w:t>
      </w:r>
      <w:r w:rsidR="007B3FBE" w:rsidRPr="00CD2D5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CD2D5E">
        <w:rPr>
          <w:rFonts w:ascii="Times New Roman" w:hAnsi="Times New Roman" w:cs="Times New Roman"/>
          <w:sz w:val="28"/>
          <w:szCs w:val="28"/>
        </w:rPr>
        <w:t>.</w:t>
      </w:r>
    </w:p>
    <w:p w:rsidR="00D47C43" w:rsidRPr="00CD2D5E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59E" w:rsidRPr="00583B45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т предложи следният проект за </w:t>
      </w:r>
      <w:r w:rsidR="008A4169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ЕН РЕД</w:t>
      </w: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2D5E" w:rsidRPr="00583B45" w:rsidRDefault="00CD2D5E" w:rsidP="00622CA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Поправка на техническа грешка в Решение №</w:t>
      </w:r>
      <w:r w:rsidR="00583B45"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-МИ/2</w:t>
      </w:r>
      <w:r w:rsidR="00583B45"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.09.2023г.</w:t>
      </w:r>
    </w:p>
    <w:p w:rsidR="00583B45" w:rsidRPr="00583B45" w:rsidRDefault="00583B45" w:rsidP="00583B45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Поправка на техническа грешка в Решение №96-МИ/26.09.2023г.</w:t>
      </w:r>
    </w:p>
    <w:p w:rsidR="002D4D06" w:rsidRPr="00583B45" w:rsidRDefault="002D4D06" w:rsidP="00D60B3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583B45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A77860" w:rsidRPr="00583B45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860" w:rsidRPr="00B21424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A77860" w:rsidRPr="00B21424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</w:t>
      </w:r>
      <w:r w:rsidR="00B21424" w:rsidRPr="00B21424">
        <w:rPr>
          <w:rFonts w:ascii="Times New Roman" w:hAnsi="Times New Roman" w:cs="Times New Roman"/>
          <w:sz w:val="28"/>
          <w:szCs w:val="28"/>
        </w:rPr>
        <w:t>–</w:t>
      </w:r>
      <w:r w:rsidRPr="00B2142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21424" w:rsidRPr="00B21424" w:rsidRDefault="00B21424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Георги Димитров Георгиев - да</w:t>
      </w:r>
    </w:p>
    <w:p w:rsidR="00A77860" w:rsidRPr="00B21424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A77860" w:rsidRPr="00B21424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42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B21424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A77860" w:rsidRPr="00B21424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790849" w:rsidRPr="00583B45" w:rsidRDefault="00790849" w:rsidP="00790849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583B45" w:rsidRDefault="00E01975" w:rsidP="00E01975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ят ред се приема единодушно от комисията.</w:t>
      </w:r>
    </w:p>
    <w:p w:rsidR="00426480" w:rsidRPr="00583B45" w:rsidRDefault="00426480" w:rsidP="002C05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0" w:rsidRPr="00583B45" w:rsidRDefault="00426480" w:rsidP="00EE264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</w:t>
      </w:r>
      <w:r w:rsidR="00D47C43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от дневния ред: </w:t>
      </w:r>
    </w:p>
    <w:p w:rsidR="00FD3EE5" w:rsidRPr="00583B45" w:rsidRDefault="004C290B" w:rsidP="004C29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Поправка на техническа грешка в Решение №</w:t>
      </w:r>
      <w:r w:rsidR="00583B45"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-МИ/2</w:t>
      </w:r>
      <w:r w:rsidR="00583B45"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3г. </w:t>
      </w:r>
      <w:r w:rsidR="00724B5E"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бе гласувано:</w:t>
      </w:r>
    </w:p>
    <w:p w:rsidR="004C290B" w:rsidRPr="00583B45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 –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Теменужка Кирилова Михайлова –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Георги Димитров Георгиев -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42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B21424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B21424" w:rsidRDefault="00B21424" w:rsidP="00B2142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7C43" w:rsidRPr="00583B45" w:rsidRDefault="00D47C43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6480" w:rsidRPr="00B21424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142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B21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424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583B45" w:rsidRPr="00583B45" w:rsidRDefault="00583B45" w:rsidP="00583B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Поправка на техническа грешка в Решение №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83B45">
        <w:rPr>
          <w:rFonts w:ascii="Times New Roman" w:hAnsi="Times New Roman" w:cs="Times New Roman"/>
          <w:color w:val="000000" w:themeColor="text1"/>
          <w:sz w:val="28"/>
          <w:szCs w:val="28"/>
        </w:rPr>
        <w:t>-МИ/26.09.2023г. бе гласувано:</w:t>
      </w:r>
    </w:p>
    <w:p w:rsidR="00583B45" w:rsidRPr="00583B45" w:rsidRDefault="00583B45" w:rsidP="00583B45">
      <w:pPr>
        <w:spacing w:after="0"/>
        <w:ind w:right="33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Теменужка Кирилова Михайлова – да</w:t>
      </w:r>
    </w:p>
    <w:p w:rsidR="00587BE8" w:rsidRPr="00B21424" w:rsidRDefault="00B21424" w:rsidP="00887D3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 xml:space="preserve">Георги Димитров Георгиев </w:t>
      </w:r>
      <w:r w:rsidR="00587BE8">
        <w:rPr>
          <w:rFonts w:ascii="Times New Roman" w:hAnsi="Times New Roman" w:cs="Times New Roman"/>
          <w:sz w:val="28"/>
          <w:szCs w:val="28"/>
        </w:rPr>
        <w:t>–</w:t>
      </w:r>
      <w:r w:rsidRPr="00B21424">
        <w:rPr>
          <w:rFonts w:ascii="Times New Roman" w:hAnsi="Times New Roman" w:cs="Times New Roman"/>
          <w:sz w:val="28"/>
          <w:szCs w:val="28"/>
        </w:rPr>
        <w:t xml:space="preserve"> да</w:t>
      </w:r>
      <w:bookmarkStart w:id="0" w:name="_GoBack"/>
      <w:bookmarkEnd w:id="0"/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42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B21424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B21424" w:rsidRPr="00B21424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24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B21424" w:rsidRPr="00583B45" w:rsidRDefault="00B21424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67A9" w:rsidRPr="00583B45" w:rsidRDefault="00B867A9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290B" w:rsidRPr="00583B45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A20" w:rsidRPr="00583B45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6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583B45" w:rsidRPr="00583B45" w:rsidTr="005242A5">
        <w:trPr>
          <w:trHeight w:val="375"/>
        </w:trPr>
        <w:tc>
          <w:tcPr>
            <w:tcW w:w="17461" w:type="dxa"/>
            <w:vAlign w:val="center"/>
          </w:tcPr>
          <w:p w:rsidR="005242A5" w:rsidRPr="00583B45" w:rsidRDefault="005242A5" w:rsidP="003529AA">
            <w:pPr>
              <w:tabs>
                <w:tab w:val="left" w:pos="108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0DCC" w:rsidRPr="00583B45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583B45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24149A" w:rsidRPr="00583B45" w:rsidRDefault="00E17425" w:rsidP="0024149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</w:t>
      </w:r>
      <w:r w:rsidR="00E37CA8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…………………….</w:t>
      </w: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ЕКРЕТАР</w:t>
      </w:r>
      <w:r w:rsidR="0024149A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….…………………..</w:t>
      </w:r>
    </w:p>
    <w:p w:rsidR="00E37CA8" w:rsidRPr="00583B45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атя Иванова)</w:t>
      </w:r>
      <w:r w:rsidR="005C76D4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76D4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76D4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76D4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76D4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адосвета Кирова)</w:t>
      </w:r>
    </w:p>
    <w:p w:rsidR="00672F0E" w:rsidRPr="00583B45" w:rsidRDefault="00583B45" w:rsidP="00C50DCC">
      <w:pPr>
        <w:spacing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672F0E" w:rsidRPr="00583B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09.2023</w:t>
      </w:r>
      <w:r w:rsidR="00672F0E" w:rsidRPr="0058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sectPr w:rsidR="00672F0E" w:rsidRPr="00583B45" w:rsidSect="00786BB1">
      <w:footerReference w:type="default" r:id="rId9"/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4A" w:rsidRDefault="0039094A" w:rsidP="004A7D2A">
      <w:pPr>
        <w:spacing w:after="0" w:line="240" w:lineRule="auto"/>
      </w:pPr>
      <w:r>
        <w:separator/>
      </w:r>
    </w:p>
  </w:endnote>
  <w:endnote w:type="continuationSeparator" w:id="0">
    <w:p w:rsidR="0039094A" w:rsidRDefault="0039094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D3C">
          <w:rPr>
            <w:noProof/>
          </w:rPr>
          <w:t>1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4A" w:rsidRDefault="0039094A" w:rsidP="004A7D2A">
      <w:pPr>
        <w:spacing w:after="0" w:line="240" w:lineRule="auto"/>
      </w:pPr>
      <w:r>
        <w:separator/>
      </w:r>
    </w:p>
  </w:footnote>
  <w:footnote w:type="continuationSeparator" w:id="0">
    <w:p w:rsidR="0039094A" w:rsidRDefault="0039094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0F460A"/>
    <w:rsid w:val="0010356E"/>
    <w:rsid w:val="00106569"/>
    <w:rsid w:val="00111A15"/>
    <w:rsid w:val="001320B8"/>
    <w:rsid w:val="00166326"/>
    <w:rsid w:val="00172A01"/>
    <w:rsid w:val="00185B80"/>
    <w:rsid w:val="001D7E07"/>
    <w:rsid w:val="001F723D"/>
    <w:rsid w:val="0022216A"/>
    <w:rsid w:val="00227F52"/>
    <w:rsid w:val="00233EC9"/>
    <w:rsid w:val="00236F68"/>
    <w:rsid w:val="0024149A"/>
    <w:rsid w:val="00251C98"/>
    <w:rsid w:val="00257140"/>
    <w:rsid w:val="00274307"/>
    <w:rsid w:val="00292297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300E00"/>
    <w:rsid w:val="00303D75"/>
    <w:rsid w:val="003075D7"/>
    <w:rsid w:val="00323FA9"/>
    <w:rsid w:val="003346FF"/>
    <w:rsid w:val="003529AA"/>
    <w:rsid w:val="0035435A"/>
    <w:rsid w:val="003739E1"/>
    <w:rsid w:val="003817BA"/>
    <w:rsid w:val="00383F03"/>
    <w:rsid w:val="003900E7"/>
    <w:rsid w:val="0039094A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7D2A"/>
    <w:rsid w:val="004B5734"/>
    <w:rsid w:val="004C290B"/>
    <w:rsid w:val="004E1B1D"/>
    <w:rsid w:val="004E237C"/>
    <w:rsid w:val="004E2F32"/>
    <w:rsid w:val="0050770E"/>
    <w:rsid w:val="00510646"/>
    <w:rsid w:val="00517B5A"/>
    <w:rsid w:val="005242A5"/>
    <w:rsid w:val="00526059"/>
    <w:rsid w:val="005272CA"/>
    <w:rsid w:val="00532CDE"/>
    <w:rsid w:val="0056734D"/>
    <w:rsid w:val="0057118F"/>
    <w:rsid w:val="00574287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5D15"/>
    <w:rsid w:val="007B315A"/>
    <w:rsid w:val="007B3FBE"/>
    <w:rsid w:val="007D06C6"/>
    <w:rsid w:val="007D3DE4"/>
    <w:rsid w:val="007F0D2E"/>
    <w:rsid w:val="007F6A6B"/>
    <w:rsid w:val="0081420A"/>
    <w:rsid w:val="00814B65"/>
    <w:rsid w:val="0084502A"/>
    <w:rsid w:val="00846EEF"/>
    <w:rsid w:val="00850366"/>
    <w:rsid w:val="00851377"/>
    <w:rsid w:val="00867A50"/>
    <w:rsid w:val="00874BB2"/>
    <w:rsid w:val="00875232"/>
    <w:rsid w:val="00885366"/>
    <w:rsid w:val="00887D3C"/>
    <w:rsid w:val="008960D6"/>
    <w:rsid w:val="008A32A4"/>
    <w:rsid w:val="008A4169"/>
    <w:rsid w:val="008B7232"/>
    <w:rsid w:val="008C0FAD"/>
    <w:rsid w:val="008F0CB9"/>
    <w:rsid w:val="008F53E6"/>
    <w:rsid w:val="00934B7D"/>
    <w:rsid w:val="009710D6"/>
    <w:rsid w:val="009A37AD"/>
    <w:rsid w:val="009C7ADC"/>
    <w:rsid w:val="009D76B5"/>
    <w:rsid w:val="00A0364F"/>
    <w:rsid w:val="00A145D6"/>
    <w:rsid w:val="00A153DF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21424"/>
    <w:rsid w:val="00B332A9"/>
    <w:rsid w:val="00B372D8"/>
    <w:rsid w:val="00B40936"/>
    <w:rsid w:val="00B555AC"/>
    <w:rsid w:val="00B65FA7"/>
    <w:rsid w:val="00B67E2C"/>
    <w:rsid w:val="00B72E1B"/>
    <w:rsid w:val="00B7453D"/>
    <w:rsid w:val="00B82BA4"/>
    <w:rsid w:val="00B84995"/>
    <w:rsid w:val="00B86059"/>
    <w:rsid w:val="00B867A9"/>
    <w:rsid w:val="00BC0BE1"/>
    <w:rsid w:val="00BC651B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D669F"/>
    <w:rsid w:val="00CF7433"/>
    <w:rsid w:val="00D0457C"/>
    <w:rsid w:val="00D04AC8"/>
    <w:rsid w:val="00D07C6A"/>
    <w:rsid w:val="00D453DA"/>
    <w:rsid w:val="00D47C43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4B7E"/>
    <w:rsid w:val="00DE2D3F"/>
    <w:rsid w:val="00E003C0"/>
    <w:rsid w:val="00E01975"/>
    <w:rsid w:val="00E12AB8"/>
    <w:rsid w:val="00E17425"/>
    <w:rsid w:val="00E37CA8"/>
    <w:rsid w:val="00E44B3D"/>
    <w:rsid w:val="00E45A04"/>
    <w:rsid w:val="00E4601C"/>
    <w:rsid w:val="00E460DF"/>
    <w:rsid w:val="00E55535"/>
    <w:rsid w:val="00E61C62"/>
    <w:rsid w:val="00E859DE"/>
    <w:rsid w:val="00EA461D"/>
    <w:rsid w:val="00EB6258"/>
    <w:rsid w:val="00EC31BF"/>
    <w:rsid w:val="00EE2647"/>
    <w:rsid w:val="00F051D4"/>
    <w:rsid w:val="00F065B5"/>
    <w:rsid w:val="00F10008"/>
    <w:rsid w:val="00F15A20"/>
    <w:rsid w:val="00F318A3"/>
    <w:rsid w:val="00F52748"/>
    <w:rsid w:val="00F53772"/>
    <w:rsid w:val="00F542CC"/>
    <w:rsid w:val="00F57459"/>
    <w:rsid w:val="00F57C14"/>
    <w:rsid w:val="00F6459E"/>
    <w:rsid w:val="00F83506"/>
    <w:rsid w:val="00F844FF"/>
    <w:rsid w:val="00FC3D8C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F84-8C91-44E3-9D46-439F1F2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0</cp:revision>
  <cp:lastPrinted>2023-09-27T12:47:00Z</cp:lastPrinted>
  <dcterms:created xsi:type="dcterms:W3CDTF">2023-09-25T06:32:00Z</dcterms:created>
  <dcterms:modified xsi:type="dcterms:W3CDTF">2023-09-27T13:38:00Z</dcterms:modified>
</cp:coreProperties>
</file>